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AC" w:rsidRDefault="00B70AAC">
      <w:pPr>
        <w:spacing w:before="3" w:line="80" w:lineRule="exact"/>
        <w:rPr>
          <w:sz w:val="9"/>
          <w:szCs w:val="9"/>
        </w:rPr>
      </w:pPr>
    </w:p>
    <w:tbl>
      <w:tblPr>
        <w:tblpPr w:leftFromText="141" w:rightFromText="141" w:vertAnchor="text" w:horzAnchor="margin" w:tblpX="136" w:tblpY="-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4109"/>
        <w:gridCol w:w="2691"/>
      </w:tblGrid>
      <w:tr w:rsidR="00FC1605" w:rsidTr="00FC1605">
        <w:trPr>
          <w:trHeight w:hRule="exact" w:val="365"/>
        </w:trPr>
        <w:tc>
          <w:tcPr>
            <w:tcW w:w="3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1605" w:rsidRDefault="00FC1605" w:rsidP="00FC1605">
            <w:pPr>
              <w:spacing w:before="5" w:line="100" w:lineRule="exact"/>
              <w:rPr>
                <w:sz w:val="10"/>
                <w:szCs w:val="10"/>
              </w:rPr>
            </w:pPr>
          </w:p>
          <w:p w:rsidR="00FC1605" w:rsidRDefault="00FC1605" w:rsidP="00FC1605">
            <w:pPr>
              <w:ind w:left="102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511E10E" wp14:editId="69F39972">
                  <wp:extent cx="1760220" cy="577983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47" cy="58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605" w:rsidRDefault="00FC1605" w:rsidP="00FC1605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1605" w:rsidRPr="0061694F" w:rsidRDefault="00FC1605" w:rsidP="00FC160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GE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S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TIÓN</w:t>
            </w:r>
            <w:r w:rsidRPr="0061694F">
              <w:rPr>
                <w:rFonts w:ascii="Verdana" w:eastAsia="Verdana" w:hAnsi="Verdana" w:cs="Verdana"/>
                <w:b/>
                <w:spacing w:val="3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E LA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N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FO</w:t>
            </w:r>
            <w:r w:rsidRPr="0061694F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M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C</w:t>
            </w:r>
            <w:r w:rsidRPr="0061694F">
              <w:rPr>
                <w:rFonts w:ascii="Verdana" w:eastAsia="Verdana" w:hAnsi="Verdana" w:cs="Verdana"/>
                <w:b/>
                <w:spacing w:val="2"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ÓN</w:t>
            </w:r>
          </w:p>
        </w:tc>
        <w:tc>
          <w:tcPr>
            <w:tcW w:w="26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C1605" w:rsidRPr="0061694F" w:rsidRDefault="00FC1605" w:rsidP="00FC1605">
            <w:pPr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C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Ó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GO: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EYA-R-48</w:t>
            </w:r>
          </w:p>
          <w:p w:rsidR="00FC1605" w:rsidRPr="0061694F" w:rsidRDefault="00FC1605" w:rsidP="00FC1605">
            <w:pPr>
              <w:spacing w:line="200" w:lineRule="exact"/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position w:val="-1"/>
                <w:sz w:val="16"/>
                <w:szCs w:val="16"/>
                <w:lang w:val="es-CO"/>
              </w:rPr>
              <w:t>VE</w:t>
            </w:r>
            <w:r w:rsidRPr="0061694F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pacing w:val="-1"/>
                <w:position w:val="-1"/>
                <w:sz w:val="16"/>
                <w:szCs w:val="16"/>
                <w:lang w:val="es-CO"/>
              </w:rPr>
              <w:t>S</w:t>
            </w:r>
            <w:r w:rsidRPr="0061694F">
              <w:rPr>
                <w:rFonts w:ascii="Verdana" w:eastAsia="Verdana" w:hAnsi="Verdana" w:cs="Verdana"/>
                <w:b/>
                <w:position w:val="-1"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ÓN</w:t>
            </w:r>
            <w:r w:rsidRPr="0061694F">
              <w:rPr>
                <w:rFonts w:ascii="Verdana" w:eastAsia="Verdana" w:hAnsi="Verdana" w:cs="Verdana"/>
                <w:b/>
                <w:position w:val="-1"/>
                <w:sz w:val="16"/>
                <w:szCs w:val="16"/>
                <w:lang w:val="es-CO"/>
              </w:rPr>
              <w:t xml:space="preserve">: </w:t>
            </w:r>
            <w:r w:rsidR="0006682D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07</w:t>
            </w:r>
          </w:p>
          <w:p w:rsidR="00FC1605" w:rsidRPr="0061694F" w:rsidRDefault="00FC1605" w:rsidP="00FC1605">
            <w:pPr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P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OB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D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O</w:t>
            </w:r>
            <w:r w:rsidR="0052005B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:28/05/20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</w:p>
          <w:p w:rsidR="00FC1605" w:rsidRPr="0061694F" w:rsidRDefault="00FC1605" w:rsidP="00FC1605">
            <w:pPr>
              <w:spacing w:before="2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P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Á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GI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>N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A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1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E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</w:tr>
      <w:tr w:rsidR="00FC1605" w:rsidRPr="000B4CE5" w:rsidTr="00D44323">
        <w:trPr>
          <w:trHeight w:hRule="exact" w:val="651"/>
        </w:trPr>
        <w:tc>
          <w:tcPr>
            <w:tcW w:w="3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605" w:rsidRDefault="00FC1605" w:rsidP="00FC1605"/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605" w:rsidRPr="0061694F" w:rsidRDefault="00FC1605" w:rsidP="00FC1605">
            <w:pPr>
              <w:spacing w:before="12" w:line="200" w:lineRule="exact"/>
              <w:ind w:left="203" w:right="208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FORMATO DE SOLICTUD DE INFORMACION DE HISTORIA CLINICA-DIRECTAMENTE DEL PACIENTE</w:t>
            </w:r>
          </w:p>
        </w:tc>
        <w:tc>
          <w:tcPr>
            <w:tcW w:w="26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605" w:rsidRPr="0061694F" w:rsidRDefault="00FC1605" w:rsidP="00FC1605">
            <w:pPr>
              <w:rPr>
                <w:sz w:val="16"/>
                <w:szCs w:val="16"/>
                <w:lang w:val="es-CO"/>
              </w:rPr>
            </w:pPr>
          </w:p>
        </w:tc>
      </w:tr>
    </w:tbl>
    <w:p w:rsidR="00B70AAC" w:rsidRDefault="00B70AAC">
      <w:pPr>
        <w:spacing w:before="3" w:line="80" w:lineRule="exact"/>
        <w:rPr>
          <w:sz w:val="9"/>
          <w:szCs w:val="9"/>
        </w:rPr>
      </w:pPr>
    </w:p>
    <w:p w:rsidR="00B70AAC" w:rsidRDefault="00B70AAC">
      <w:pPr>
        <w:spacing w:before="3" w:line="80" w:lineRule="exact"/>
        <w:rPr>
          <w:sz w:val="9"/>
          <w:szCs w:val="9"/>
        </w:rPr>
      </w:pPr>
    </w:p>
    <w:p w:rsidR="006C4F5E" w:rsidRDefault="006C4F5E">
      <w:pPr>
        <w:spacing w:before="3" w:line="80" w:lineRule="exact"/>
        <w:rPr>
          <w:sz w:val="9"/>
          <w:szCs w:val="9"/>
        </w:rPr>
      </w:pPr>
    </w:p>
    <w:p w:rsidR="006C4F5E" w:rsidRDefault="006C4F5E">
      <w:pPr>
        <w:spacing w:before="3" w:line="80" w:lineRule="exact"/>
        <w:rPr>
          <w:sz w:val="9"/>
          <w:szCs w:val="9"/>
        </w:rPr>
      </w:pPr>
    </w:p>
    <w:p w:rsidR="00B70AAC" w:rsidRDefault="00B70AAC">
      <w:pPr>
        <w:spacing w:before="3" w:line="80" w:lineRule="exact"/>
        <w:rPr>
          <w:sz w:val="9"/>
          <w:szCs w:val="9"/>
        </w:rPr>
      </w:pPr>
    </w:p>
    <w:p w:rsidR="00B70AAC" w:rsidRDefault="00B70AAC">
      <w:pPr>
        <w:spacing w:before="3" w:line="80" w:lineRule="exact"/>
        <w:rPr>
          <w:sz w:val="9"/>
          <w:szCs w:val="9"/>
        </w:rPr>
      </w:pPr>
    </w:p>
    <w:tbl>
      <w:tblPr>
        <w:tblStyle w:val="Tablaconcuadrcula"/>
        <w:tblW w:w="1020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6237"/>
      </w:tblGrid>
      <w:tr w:rsidR="00B70AAC" w:rsidTr="002C5B04">
        <w:trPr>
          <w:trHeight w:hRule="exact" w:val="599"/>
        </w:trPr>
        <w:tc>
          <w:tcPr>
            <w:tcW w:w="10206" w:type="dxa"/>
            <w:gridSpan w:val="3"/>
          </w:tcPr>
          <w:p w:rsidR="00D44323" w:rsidRDefault="00D44323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</w:p>
          <w:p w:rsidR="00B70AAC" w:rsidRPr="006C4F5E" w:rsidRDefault="00B70AAC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  <w:r w:rsidRPr="006C4F5E">
              <w:rPr>
                <w:rFonts w:ascii="Verdana" w:eastAsia="Verdana" w:hAnsi="Verdana" w:cs="Verdana"/>
                <w:lang w:val="es-CO"/>
              </w:rPr>
              <w:t>Fecha de solicitud:</w:t>
            </w:r>
            <w:r w:rsidR="00F45F72">
              <w:rPr>
                <w:rFonts w:ascii="Verdana" w:eastAsia="Verdana" w:hAnsi="Verdana" w:cs="Verdana"/>
                <w:lang w:val="es-CO"/>
              </w:rPr>
              <w:t xml:space="preserve"> Día_______ Mes: _________ Año: _________________</w:t>
            </w:r>
          </w:p>
        </w:tc>
      </w:tr>
      <w:tr w:rsidR="006C4F5E" w:rsidTr="0096397F">
        <w:trPr>
          <w:trHeight w:val="197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96397F" w:rsidRDefault="0096397F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</w:p>
          <w:p w:rsidR="0096397F" w:rsidRDefault="0096397F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  <w:r>
              <w:rPr>
                <w:rFonts w:ascii="Verdana" w:eastAsia="Verdana" w:hAnsi="Verdana" w:cs="Verdana"/>
                <w:lang w:val="es-CO"/>
              </w:rPr>
              <w:t xml:space="preserve">PACIENTE (Nombre y </w:t>
            </w:r>
            <w:r w:rsidR="00E24BCB">
              <w:rPr>
                <w:rFonts w:ascii="Verdana" w:eastAsia="Verdana" w:hAnsi="Verdana" w:cs="Verdana"/>
                <w:lang w:val="es-CO"/>
              </w:rPr>
              <w:t>Apellidos) _</w:t>
            </w:r>
            <w:r>
              <w:rPr>
                <w:rFonts w:ascii="Verdana" w:eastAsia="Verdana" w:hAnsi="Verdana" w:cs="Verdana"/>
                <w:lang w:val="es-CO"/>
              </w:rPr>
              <w:t>________________________________________________</w:t>
            </w:r>
          </w:p>
          <w:p w:rsidR="0096397F" w:rsidRDefault="0096397F" w:rsidP="00D44323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:rsidR="0096397F" w:rsidRPr="0096397F" w:rsidRDefault="0096397F" w:rsidP="00FC1605">
            <w:pPr>
              <w:spacing w:before="7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6C4F5E">
              <w:rPr>
                <w:rFonts w:ascii="Verdana" w:eastAsia="Verdana" w:hAnsi="Verdana" w:cs="Verdana"/>
                <w:sz w:val="18"/>
                <w:szCs w:val="18"/>
                <w:lang w:val="es-CO"/>
              </w:rPr>
              <w:t>Firma del paciente</w:t>
            </w: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_____________________________</w:t>
            </w: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>Documento de identificación</w:t>
            </w:r>
            <w:r w:rsidR="001D5C94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N° _________________</w:t>
            </w:r>
          </w:p>
          <w:p w:rsidR="0096397F" w:rsidRDefault="0096397F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:rsidR="0096397F" w:rsidRDefault="0096397F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284909">
              <w:rPr>
                <w:rFonts w:ascii="Verdana" w:eastAsia="Verdana" w:hAnsi="Verdana" w:cs="Verdana"/>
                <w:sz w:val="18"/>
                <w:szCs w:val="18"/>
                <w:lang w:val="es-CO"/>
              </w:rPr>
              <w:t>Teléfono de Contacto</w:t>
            </w: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__________________Solicito: Historia Clínica Completa_____ del año_________.</w:t>
            </w:r>
          </w:p>
          <w:p w:rsidR="0096397F" w:rsidRDefault="0096397F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:rsidR="001C0F31" w:rsidRDefault="0096397F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U/otro: (ordenes médica, incapacidad, formula </w:t>
            </w:r>
            <w:r w:rsidR="001D5C94">
              <w:rPr>
                <w:rFonts w:ascii="Verdana" w:eastAsia="Verdana" w:hAnsi="Verdana" w:cs="Verdana"/>
                <w:sz w:val="18"/>
                <w:szCs w:val="18"/>
                <w:lang w:val="es-CO"/>
              </w:rPr>
              <w:t>medica) _</w:t>
            </w: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___________________________del </w:t>
            </w:r>
          </w:p>
          <w:p w:rsidR="001C0F31" w:rsidRDefault="001C0F31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:rsidR="0096397F" w:rsidRPr="0096397F" w:rsidRDefault="00E47D95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>Día____Mes_____Año</w:t>
            </w:r>
            <w:bookmarkStart w:id="0" w:name="_GoBack"/>
            <w:bookmarkEnd w:id="0"/>
            <w:r w:rsidR="0096397F">
              <w:rPr>
                <w:rFonts w:ascii="Verdana" w:eastAsia="Verdana" w:hAnsi="Verdana" w:cs="Verdana"/>
                <w:sz w:val="18"/>
                <w:szCs w:val="18"/>
                <w:lang w:val="es-CO"/>
              </w:rPr>
              <w:t>_______.</w:t>
            </w:r>
          </w:p>
          <w:p w:rsidR="00D44323" w:rsidRPr="006C4F5E" w:rsidRDefault="00D44323" w:rsidP="0096397F">
            <w:pPr>
              <w:spacing w:before="7"/>
              <w:rPr>
                <w:rFonts w:ascii="Verdana" w:eastAsia="Verdana" w:hAnsi="Verdana" w:cs="Verdana"/>
                <w:lang w:val="es-CO"/>
              </w:rPr>
            </w:pPr>
          </w:p>
        </w:tc>
      </w:tr>
      <w:tr w:rsidR="0021441E" w:rsidTr="00C137E5">
        <w:trPr>
          <w:trHeight w:hRule="exact" w:val="565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:rsidR="0021441E" w:rsidRPr="00D44323" w:rsidRDefault="00D44323" w:rsidP="00FC160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CANAL DE ENTREGA </w:t>
            </w:r>
            <w:r w:rsidR="007D1F3E" w:rsidRPr="00D44323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(Marque con una x las opciones deseadas)</w:t>
            </w:r>
          </w:p>
          <w:p w:rsidR="00284909" w:rsidRPr="0021441E" w:rsidRDefault="00284909" w:rsidP="00C137E5">
            <w:pPr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El costo de la impresión es $200 por hoja. </w:t>
            </w:r>
            <w:r w:rsidR="00C137E5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 </w:t>
            </w: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El costo del CD-R</w:t>
            </w:r>
            <w:r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OM</w:t>
            </w: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 es de $9000</w:t>
            </w:r>
            <w:r w:rsidR="00C137E5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. </w:t>
            </w: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El envío por correo electrónico es gratuito</w:t>
            </w:r>
          </w:p>
        </w:tc>
      </w:tr>
      <w:tr w:rsidR="0021441E" w:rsidTr="0021441E">
        <w:trPr>
          <w:trHeight w:hRule="exact" w:val="433"/>
        </w:trPr>
        <w:tc>
          <w:tcPr>
            <w:tcW w:w="1985" w:type="dxa"/>
          </w:tcPr>
          <w:p w:rsidR="0021441E" w:rsidRPr="00D44323" w:rsidRDefault="0021441E" w:rsidP="00FC1605">
            <w:pPr>
              <w:spacing w:before="7"/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CD-ROM</w:t>
            </w:r>
          </w:p>
        </w:tc>
        <w:tc>
          <w:tcPr>
            <w:tcW w:w="1984" w:type="dxa"/>
          </w:tcPr>
          <w:p w:rsidR="0021441E" w:rsidRPr="00D44323" w:rsidRDefault="0021441E" w:rsidP="00FC1605">
            <w:pPr>
              <w:spacing w:before="7"/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Impresa</w:t>
            </w:r>
          </w:p>
        </w:tc>
        <w:tc>
          <w:tcPr>
            <w:tcW w:w="6237" w:type="dxa"/>
          </w:tcPr>
          <w:p w:rsidR="0021441E" w:rsidRPr="00D44323" w:rsidRDefault="0021441E" w:rsidP="00FC1605">
            <w:pPr>
              <w:spacing w:before="3"/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966FF1" w:rsidRPr="000B4CE5" w:rsidTr="00D44323">
        <w:trPr>
          <w:trHeight w:hRule="exact" w:val="2831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:rsidR="00966FF1" w:rsidRPr="0021441E" w:rsidRDefault="00966FF1" w:rsidP="00FC160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UTORIZACIÓN DE ENVÍO POR CORREO ELECTRÓNICO</w:t>
            </w:r>
          </w:p>
          <w:p w:rsidR="0021441E" w:rsidRPr="0021441E" w:rsidRDefault="00E17DFD" w:rsidP="00FC1605">
            <w:pPr>
              <w:spacing w:before="3"/>
              <w:jc w:val="center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Diligenciar este campo de manera legible y completa</w:t>
            </w:r>
            <w:r w:rsid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Teniendo en cuenta que las historias clínicas contienen información confidencial y sensible se advierte a quienes las consultan o descargan que, asumen la obligación de dar a la información que reciben el buen uso que la ley señala y se comprometen a preservar la debida confidencialidad y reserva”.</w:t>
            </w:r>
          </w:p>
          <w:p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Recuerde que la información que ingrese debe ser veraz para garantizar el trámite, en caso contrario la responsabilidad en la que se incurra recaerá sobre el usuario.</w:t>
            </w:r>
          </w:p>
          <w:p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</w:p>
          <w:p w:rsidR="00E17DFD" w:rsidRPr="0021441E" w:rsidRDefault="0021441E" w:rsidP="00FC1605">
            <w:pPr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Autorizo de manera voluntaria, previa, explicita, informada e inequívoca al HUSI para tratar mis datos personales de acuerdo con su Política de Tratamiento de Datos Personales y para los fines relacionados con su objeto social y en especial para fines asistenciales, legales contractuales, comerciales, de investigación y académicos descritos en la Política de Tratamiento de Datos Personales del HUSI disponible en : https://www.husi.org.co/documents/10180/13387446/POLITICA+DE+DATOS+HOSPITAL+UNIVERSITARIO+SAN+IGNACIO.pdf/54c5c5cd-49f8-485f-8fdc-0cb9bbb2e5a9</w:t>
            </w:r>
          </w:p>
        </w:tc>
      </w:tr>
      <w:tr w:rsidR="00BA4002" w:rsidRPr="000B4CE5" w:rsidTr="0061694F">
        <w:trPr>
          <w:trHeight w:hRule="exact" w:val="979"/>
        </w:trPr>
        <w:tc>
          <w:tcPr>
            <w:tcW w:w="10206" w:type="dxa"/>
            <w:gridSpan w:val="3"/>
          </w:tcPr>
          <w:p w:rsidR="00BA4002" w:rsidRPr="00474A18" w:rsidRDefault="00BA4002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licito y autorizo que la historia clínica, sea enviada a través del siguiente correo electrónico</w:t>
            </w:r>
          </w:p>
          <w:p w:rsidR="00BA4002" w:rsidRPr="00474A18" w:rsidRDefault="00BA4002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:rsidR="00BA4002" w:rsidRPr="00474A18" w:rsidRDefault="00BA4002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_______________________________________@_____________________________</w:t>
            </w:r>
          </w:p>
          <w:p w:rsidR="00BA4002" w:rsidRPr="00474A18" w:rsidRDefault="00BA4002" w:rsidP="00FC1605">
            <w:pPr>
              <w:jc w:val="both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ertifico que soy el titular de la cuenta de  correo y me responsabilizo de la custodia de la historia clínica</w:t>
            </w:r>
            <w:r w:rsidR="00B579E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</w:t>
            </w:r>
          </w:p>
        </w:tc>
      </w:tr>
    </w:tbl>
    <w:p w:rsidR="00407A79" w:rsidRDefault="00D44323" w:rsidP="00221508">
      <w:pPr>
        <w:ind w:left="1006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A000" wp14:editId="47AEF831">
                <wp:simplePos x="0" y="0"/>
                <wp:positionH relativeFrom="column">
                  <wp:posOffset>78105</wp:posOffset>
                </wp:positionH>
                <wp:positionV relativeFrom="paragraph">
                  <wp:posOffset>45084</wp:posOffset>
                </wp:positionV>
                <wp:extent cx="6534150" cy="12096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C32" w:rsidRPr="00D44323" w:rsidRDefault="00D44323" w:rsidP="00B00C32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es-CO"/>
                              </w:rPr>
                              <w:t>INSTRUCTIVO DE DILIGENCIAMIENTO</w:t>
                            </w:r>
                          </w:p>
                          <w:p w:rsidR="00D44323" w:rsidRPr="00D44323" w:rsidRDefault="00D44323" w:rsidP="00D4432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Este formato lo encontrará en la Ventanilla de </w:t>
                            </w:r>
                            <w:r w:rsidR="00E24BCB"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>Estadística</w:t>
                            </w: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, en la oficina de Atención al usuario ubicadas en el primer piso del Hospital o en la página web del Hospital. </w:t>
                            </w:r>
                          </w:p>
                          <w:p w:rsidR="00D44323" w:rsidRPr="00D44323" w:rsidRDefault="00D44323" w:rsidP="00D4432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Puede diligenciar este formato en computador o a mano. Tenga presente que es indispensable contar con la firma del solicitante. </w:t>
                            </w:r>
                          </w:p>
                          <w:p w:rsidR="00D44323" w:rsidRPr="00D44323" w:rsidRDefault="00D44323" w:rsidP="00D4432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Una vez diligenciado el formato, escanearlo y enviarlo al correo electrónico </w:t>
                            </w:r>
                            <w:hyperlink r:id="rId12" w:history="1">
                              <w:r w:rsidRPr="00C137E5">
                                <w:rPr>
                                  <w:rFonts w:ascii="Verdana" w:eastAsia="Verdana" w:hAnsi="Verdana" w:cs="Verdana"/>
                                  <w:i/>
                                  <w:sz w:val="16"/>
                                  <w:szCs w:val="16"/>
                                  <w:lang w:val="es-CO"/>
                                </w:rPr>
                                <w:t>estadisticahusi@husi.org.co</w:t>
                              </w:r>
                            </w:hyperlink>
                            <w:r w:rsidRPr="00C137E5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 j</w:t>
                            </w: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unto con </w:t>
                            </w:r>
                            <w:r w:rsidR="0096397F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>fotocopia del documento de identificación del paciente</w:t>
                            </w:r>
                            <w:r w:rsidR="00C137E5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o entregar toda la documentación en la ventanilla de Estadística</w:t>
                            </w:r>
                            <w:r w:rsidRPr="00D44323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. </w:t>
                            </w:r>
                          </w:p>
                          <w:p w:rsidR="0037002E" w:rsidRPr="0037002E" w:rsidRDefault="0037002E" w:rsidP="00D44323">
                            <w:pPr>
                              <w:jc w:val="both"/>
                              <w:rPr>
                                <w:rFonts w:ascii="Verdana" w:hAnsi="Verdana" w:cs="Arial"/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A0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15pt;margin-top:3.55pt;width:514.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" fillcolor="white [3201]" strokeweight=".5pt">
                <v:textbox>
                  <w:txbxContent>
                    <w:p w:rsidR="00B00C32" w:rsidRPr="00D44323" w:rsidRDefault="00D44323" w:rsidP="00B00C32">
                      <w:pPr>
                        <w:jc w:val="center"/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  <w:lang w:val="es-CO"/>
                        </w:rPr>
                        <w:t>INSTRUCTIVO DE DILIGENCIAMIENTO</w:t>
                      </w:r>
                    </w:p>
                    <w:p w:rsidR="00D44323" w:rsidRPr="00D44323" w:rsidRDefault="00D44323" w:rsidP="00D4432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Este formato lo encontrará en la Ventanilla de </w:t>
                      </w:r>
                      <w:r w:rsidR="00E24BCB"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>Estadística</w:t>
                      </w: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, en la oficina de Atención al usuario ubicadas en el primer piso del Hospital o en la página web del Hospital. </w:t>
                      </w:r>
                    </w:p>
                    <w:p w:rsidR="00D44323" w:rsidRPr="00D44323" w:rsidRDefault="00D44323" w:rsidP="00D4432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Puede diligenciar este formato en computador o a mano. Tenga presente que es indispensable contar con la firma del solicitante. </w:t>
                      </w:r>
                    </w:p>
                    <w:p w:rsidR="00D44323" w:rsidRPr="00D44323" w:rsidRDefault="00D44323" w:rsidP="00D4432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Una vez diligenciado el formato, escanearlo y enviarlo al correo electrónico </w:t>
                      </w:r>
                      <w:hyperlink r:id="rId13" w:history="1">
                        <w:r w:rsidRPr="00C137E5">
                          <w:rPr>
                            <w:rFonts w:ascii="Verdana" w:eastAsia="Verdana" w:hAnsi="Verdana" w:cs="Verdana"/>
                            <w:i/>
                            <w:sz w:val="16"/>
                            <w:szCs w:val="16"/>
                            <w:lang w:val="es-CO"/>
                          </w:rPr>
                          <w:t>estadisticahusi@husi.org.co</w:t>
                        </w:r>
                      </w:hyperlink>
                      <w:r w:rsidRPr="00C137E5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 j</w:t>
                      </w: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unto con </w:t>
                      </w:r>
                      <w:r w:rsidR="0096397F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>fotocopia del documento de identificación del paciente</w:t>
                      </w:r>
                      <w:r w:rsidR="00C137E5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o entregar toda la documentación en la ventanilla de Estadística</w:t>
                      </w:r>
                      <w:r w:rsidRPr="00D44323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. </w:t>
                      </w:r>
                    </w:p>
                    <w:p w:rsidR="0037002E" w:rsidRPr="0037002E" w:rsidRDefault="0037002E" w:rsidP="00D44323">
                      <w:pPr>
                        <w:jc w:val="both"/>
                        <w:rPr>
                          <w:rFonts w:ascii="Verdana" w:hAnsi="Verdana" w:cs="Arial"/>
                          <w:sz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p w:rsidR="00407A79" w:rsidRDefault="00407A79" w:rsidP="00221508">
      <w:pPr>
        <w:ind w:left="1006"/>
        <w:rPr>
          <w:noProof/>
          <w:lang w:val="es-CO" w:eastAsia="es-CO"/>
        </w:rPr>
      </w:pPr>
    </w:p>
    <w:sectPr w:rsidR="00407A79" w:rsidSect="0061694F">
      <w:type w:val="continuous"/>
      <w:pgSz w:w="12240" w:h="15840" w:code="1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4E" w:rsidRDefault="0048764E" w:rsidP="000B4CE5">
      <w:r>
        <w:separator/>
      </w:r>
    </w:p>
  </w:endnote>
  <w:endnote w:type="continuationSeparator" w:id="0">
    <w:p w:rsidR="0048764E" w:rsidRDefault="0048764E" w:rsidP="000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4E" w:rsidRDefault="0048764E" w:rsidP="000B4CE5">
      <w:r>
        <w:separator/>
      </w:r>
    </w:p>
  </w:footnote>
  <w:footnote w:type="continuationSeparator" w:id="0">
    <w:p w:rsidR="0048764E" w:rsidRDefault="0048764E" w:rsidP="000B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4674"/>
    <w:multiLevelType w:val="hybridMultilevel"/>
    <w:tmpl w:val="3ACAB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6951"/>
    <w:multiLevelType w:val="multilevel"/>
    <w:tmpl w:val="3D903E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C943F0"/>
    <w:multiLevelType w:val="hybridMultilevel"/>
    <w:tmpl w:val="229C1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21"/>
    <w:rsid w:val="0006682D"/>
    <w:rsid w:val="000739B5"/>
    <w:rsid w:val="00081AB6"/>
    <w:rsid w:val="000B4CE5"/>
    <w:rsid w:val="0016042B"/>
    <w:rsid w:val="001C0F31"/>
    <w:rsid w:val="001D5C94"/>
    <w:rsid w:val="00210006"/>
    <w:rsid w:val="0021441E"/>
    <w:rsid w:val="00221508"/>
    <w:rsid w:val="00264CC3"/>
    <w:rsid w:val="00284909"/>
    <w:rsid w:val="002C5B04"/>
    <w:rsid w:val="00343785"/>
    <w:rsid w:val="0037002E"/>
    <w:rsid w:val="00407A79"/>
    <w:rsid w:val="00474A18"/>
    <w:rsid w:val="0048764E"/>
    <w:rsid w:val="004928CB"/>
    <w:rsid w:val="00494E1F"/>
    <w:rsid w:val="004D1C40"/>
    <w:rsid w:val="0052005B"/>
    <w:rsid w:val="00555C59"/>
    <w:rsid w:val="0061694F"/>
    <w:rsid w:val="006216D3"/>
    <w:rsid w:val="006B108A"/>
    <w:rsid w:val="006B521C"/>
    <w:rsid w:val="006C4F5E"/>
    <w:rsid w:val="006E04DC"/>
    <w:rsid w:val="00746D73"/>
    <w:rsid w:val="007654FA"/>
    <w:rsid w:val="007973E3"/>
    <w:rsid w:val="007D1F3E"/>
    <w:rsid w:val="007E35D6"/>
    <w:rsid w:val="007F3B42"/>
    <w:rsid w:val="008066DA"/>
    <w:rsid w:val="0087205D"/>
    <w:rsid w:val="00875B20"/>
    <w:rsid w:val="00885FA2"/>
    <w:rsid w:val="008903AA"/>
    <w:rsid w:val="008A6B8D"/>
    <w:rsid w:val="008B16B1"/>
    <w:rsid w:val="0096397F"/>
    <w:rsid w:val="00966FF1"/>
    <w:rsid w:val="009A709E"/>
    <w:rsid w:val="009B5136"/>
    <w:rsid w:val="009F5E44"/>
    <w:rsid w:val="00A12220"/>
    <w:rsid w:val="00A131D1"/>
    <w:rsid w:val="00A1523C"/>
    <w:rsid w:val="00AD7142"/>
    <w:rsid w:val="00AE4A8D"/>
    <w:rsid w:val="00B00C32"/>
    <w:rsid w:val="00B03AE9"/>
    <w:rsid w:val="00B579E9"/>
    <w:rsid w:val="00B70AAC"/>
    <w:rsid w:val="00BA4002"/>
    <w:rsid w:val="00BB1BA7"/>
    <w:rsid w:val="00BC012B"/>
    <w:rsid w:val="00BC6217"/>
    <w:rsid w:val="00BD2A7A"/>
    <w:rsid w:val="00C06A3C"/>
    <w:rsid w:val="00C1024B"/>
    <w:rsid w:val="00C137E5"/>
    <w:rsid w:val="00C26A03"/>
    <w:rsid w:val="00C62B21"/>
    <w:rsid w:val="00C80419"/>
    <w:rsid w:val="00C8249C"/>
    <w:rsid w:val="00C85D72"/>
    <w:rsid w:val="00CC56A2"/>
    <w:rsid w:val="00CE1E82"/>
    <w:rsid w:val="00D44323"/>
    <w:rsid w:val="00D45C86"/>
    <w:rsid w:val="00D526F1"/>
    <w:rsid w:val="00D86F05"/>
    <w:rsid w:val="00D957E9"/>
    <w:rsid w:val="00DE7DDE"/>
    <w:rsid w:val="00E077EC"/>
    <w:rsid w:val="00E1005A"/>
    <w:rsid w:val="00E11721"/>
    <w:rsid w:val="00E17DFD"/>
    <w:rsid w:val="00E24BCB"/>
    <w:rsid w:val="00E354B8"/>
    <w:rsid w:val="00E47D95"/>
    <w:rsid w:val="00E504FF"/>
    <w:rsid w:val="00E51698"/>
    <w:rsid w:val="00E72937"/>
    <w:rsid w:val="00EA2F1E"/>
    <w:rsid w:val="00EA431B"/>
    <w:rsid w:val="00EA7E95"/>
    <w:rsid w:val="00F153A5"/>
    <w:rsid w:val="00F25F66"/>
    <w:rsid w:val="00F4560E"/>
    <w:rsid w:val="00F45F72"/>
    <w:rsid w:val="00F85660"/>
    <w:rsid w:val="00FA1D12"/>
    <w:rsid w:val="00FC1605"/>
    <w:rsid w:val="00FE5A23"/>
    <w:rsid w:val="00FF38B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0BCE"/>
  <w15:docId w15:val="{B21A4D64-6536-455E-B87D-205A8E6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E5"/>
  </w:style>
  <w:style w:type="paragraph" w:styleId="Piedepgina">
    <w:name w:val="footer"/>
    <w:basedOn w:val="Normal"/>
    <w:link w:val="Piedepgina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E5"/>
  </w:style>
  <w:style w:type="table" w:styleId="Tablaconcuadrcula">
    <w:name w:val="Table Grid"/>
    <w:basedOn w:val="Tablanormal"/>
    <w:uiPriority w:val="59"/>
    <w:rsid w:val="00E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000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tadisticahusi@husi.org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adisticahusi@husi.org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4607864CD7D4A97459A465089FE65" ma:contentTypeVersion="8" ma:contentTypeDescription="Crear nuevo documento." ma:contentTypeScope="" ma:versionID="6042351613498724daabf034cdbe3d76">
  <xsd:schema xmlns:xsd="http://www.w3.org/2001/XMLSchema" xmlns:xs="http://www.w3.org/2001/XMLSchema" xmlns:p="http://schemas.microsoft.com/office/2006/metadata/properties" xmlns:ns2="b4e27555-f4bf-46fe-b52e-ffa08e802613" xmlns:ns3="924d5ee9-21c9-4e8b-9978-a0506278e606" targetNamespace="http://schemas.microsoft.com/office/2006/metadata/properties" ma:root="true" ma:fieldsID="bee9f7ba2c2668010c474040cd821aa7" ns2:_="" ns3:_="">
    <xsd:import namespace="b4e27555-f4bf-46fe-b52e-ffa08e802613"/>
    <xsd:import namespace="924d5ee9-21c9-4e8b-9978-a0506278e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7555-f4bf-46fe-b52e-ffa08e802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5ee9-21c9-4e8b-9978-a0506278e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971E-86B8-4386-AD05-8376D927C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7555-f4bf-46fe-b52e-ffa08e802613"/>
    <ds:schemaRef ds:uri="924d5ee9-21c9-4e8b-9978-a0506278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BFF38-3361-4789-BDF8-7DE64979A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0AFB0-B99B-4410-B213-3924878DB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596E5-36E7-4C47-89C1-F9FED6A4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41</Characters>
  <Application>Microsoft Office Word</Application>
  <DocSecurity>0</DocSecurity>
  <Lines>8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Carolina Parra Forero</dc:creator>
  <cp:lastModifiedBy>Digna Luz Garces Lanchero</cp:lastModifiedBy>
  <cp:revision>2</cp:revision>
  <cp:lastPrinted>2018-08-22T15:26:00Z</cp:lastPrinted>
  <dcterms:created xsi:type="dcterms:W3CDTF">2020-05-29T20:38:00Z</dcterms:created>
  <dcterms:modified xsi:type="dcterms:W3CDTF">2020-05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607864CD7D4A97459A465089FE65</vt:lpwstr>
  </property>
</Properties>
</file>